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314" w:rsidRPr="00B56314" w:rsidRDefault="00B56314" w:rsidP="00B56314">
      <w:pPr>
        <w:pBdr>
          <w:bottom w:val="single" w:sz="4" w:space="1" w:color="auto"/>
        </w:pBdr>
        <w:jc w:val="center"/>
        <w:rPr>
          <w:bCs/>
          <w:sz w:val="40"/>
          <w:szCs w:val="40"/>
          <w:lang w:val="en-US"/>
        </w:rPr>
      </w:pPr>
      <w:r w:rsidRPr="00B56314">
        <w:rPr>
          <w:bCs/>
          <w:sz w:val="40"/>
          <w:szCs w:val="40"/>
          <w:lang w:val="hr-HR"/>
        </w:rPr>
        <w:t xml:space="preserve">OBRAZAC ZA </w:t>
      </w:r>
      <w:r w:rsidR="00D51936">
        <w:rPr>
          <w:bCs/>
          <w:sz w:val="40"/>
          <w:szCs w:val="40"/>
          <w:lang w:val="hr-HR"/>
        </w:rPr>
        <w:t xml:space="preserve">INTERNU </w:t>
      </w:r>
      <w:r w:rsidRPr="00B56314">
        <w:rPr>
          <w:bCs/>
          <w:sz w:val="40"/>
          <w:szCs w:val="40"/>
          <w:lang w:val="hr-HR"/>
        </w:rPr>
        <w:t xml:space="preserve">PRIJAVU </w:t>
      </w:r>
      <w:r w:rsidRPr="00B56314">
        <w:rPr>
          <w:sz w:val="40"/>
          <w:szCs w:val="40"/>
          <w:lang w:val="hr-HR"/>
        </w:rPr>
        <w:t xml:space="preserve">SLUČAJEVA </w:t>
      </w:r>
      <w:r w:rsidRPr="00B56314">
        <w:rPr>
          <w:bCs/>
          <w:sz w:val="40"/>
          <w:szCs w:val="40"/>
          <w:lang w:val="hr-HR"/>
        </w:rPr>
        <w:t>KORUPCIJE</w:t>
      </w:r>
    </w:p>
    <w:p w:rsidR="00B56314" w:rsidRDefault="005A45E1" w:rsidP="00B56314">
      <w:pPr>
        <w:jc w:val="center"/>
        <w:rPr>
          <w:bCs/>
          <w:lang w:val="hr-HR"/>
        </w:rPr>
      </w:pPr>
      <w:r>
        <w:rPr>
          <w:bCs/>
          <w:lang w:val="hr-HR"/>
        </w:rPr>
        <w:t>E</w:t>
      </w:r>
      <w:r w:rsidR="00B56314" w:rsidRPr="00B56314">
        <w:rPr>
          <w:bCs/>
          <w:lang w:val="hr-HR"/>
        </w:rPr>
        <w:t xml:space="preserve">-mail: </w:t>
      </w:r>
      <w:r w:rsidR="00ED685E">
        <w:t>prijavi.korupciju</w:t>
      </w:r>
      <w:r w:rsidR="00E8381D">
        <w:t>.mesa</w:t>
      </w:r>
      <w:r w:rsidR="004E6F19">
        <w:t>.</w:t>
      </w:r>
      <w:r w:rsidR="00E8381D">
        <w:t>selimovic</w:t>
      </w:r>
      <w:r w:rsidR="00ED685E">
        <w:t>@</w:t>
      </w:r>
      <w:r w:rsidR="00E8381D">
        <w:t>gmail.com</w:t>
      </w:r>
    </w:p>
    <w:p w:rsidR="00C0061E" w:rsidRDefault="00C0061E" w:rsidP="00B56314">
      <w:pPr>
        <w:jc w:val="center"/>
        <w:rPr>
          <w:bCs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5943"/>
      </w:tblGrid>
      <w:tr w:rsidR="00B56314" w:rsidRPr="00910CF2" w:rsidTr="00910CF2">
        <w:tc>
          <w:tcPr>
            <w:tcW w:w="9606" w:type="dxa"/>
            <w:gridSpan w:val="2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60" w:after="60" w:line="240" w:lineRule="auto"/>
              <w:rPr>
                <w:bCs/>
                <w:sz w:val="28"/>
                <w:szCs w:val="28"/>
                <w:lang w:val="hr-HR"/>
              </w:rPr>
            </w:pPr>
            <w:r w:rsidRPr="00910CF2">
              <w:rPr>
                <w:bCs/>
                <w:sz w:val="28"/>
                <w:szCs w:val="28"/>
                <w:lang w:val="hr-HR"/>
              </w:rPr>
              <w:t>1. Lični podaci podnosioca</w:t>
            </w:r>
            <w:r w:rsidR="0027096B" w:rsidRPr="00910CF2">
              <w:rPr>
                <w:bCs/>
                <w:sz w:val="28"/>
                <w:szCs w:val="28"/>
                <w:lang w:val="hr-HR"/>
              </w:rPr>
              <w:t xml:space="preserve"> prijave</w:t>
            </w:r>
            <w:r w:rsidRPr="00910CF2">
              <w:rPr>
                <w:bCs/>
                <w:sz w:val="28"/>
                <w:szCs w:val="28"/>
                <w:lang w:val="hr-HR"/>
              </w:rPr>
              <w:t>:</w:t>
            </w:r>
          </w:p>
          <w:p w:rsidR="00B56314" w:rsidRPr="00910CF2" w:rsidRDefault="00B56314" w:rsidP="00910CF2">
            <w:pPr>
              <w:spacing w:before="60" w:after="60"/>
              <w:rPr>
                <w:lang w:val="hr-HR"/>
              </w:rPr>
            </w:pPr>
            <w:r w:rsidRPr="00910CF2">
              <w:rPr>
                <w:color w:val="595959"/>
                <w:lang w:val="hr-HR"/>
              </w:rPr>
              <w:t>Podnosi</w:t>
            </w:r>
            <w:r w:rsidR="0027096B" w:rsidRPr="00910CF2">
              <w:rPr>
                <w:color w:val="595959"/>
                <w:lang w:val="hr-HR"/>
              </w:rPr>
              <w:t>lac</w:t>
            </w:r>
            <w:r w:rsidRPr="00910CF2">
              <w:rPr>
                <w:color w:val="595959"/>
                <w:lang w:val="hr-HR"/>
              </w:rPr>
              <w:t xml:space="preserve"> prijave koji žel</w:t>
            </w:r>
            <w:r w:rsidR="0027096B" w:rsidRPr="00910CF2">
              <w:rPr>
                <w:color w:val="595959"/>
                <w:lang w:val="hr-HR"/>
              </w:rPr>
              <w:t>i</w:t>
            </w:r>
            <w:r w:rsidRPr="00910CF2">
              <w:rPr>
                <w:color w:val="595959"/>
                <w:lang w:val="hr-HR"/>
              </w:rPr>
              <w:t xml:space="preserve"> ostati anonim</w:t>
            </w:r>
            <w:r w:rsidR="0027096B" w:rsidRPr="00910CF2">
              <w:rPr>
                <w:color w:val="595959"/>
                <w:lang w:val="hr-HR"/>
              </w:rPr>
              <w:t>an</w:t>
            </w:r>
            <w:r w:rsidRPr="00910CF2">
              <w:rPr>
                <w:color w:val="595959"/>
                <w:lang w:val="hr-HR"/>
              </w:rPr>
              <w:t xml:space="preserve">, ne mora upisivati lične podatke osim kontakt </w:t>
            </w:r>
            <w:r w:rsidR="0027096B" w:rsidRPr="00910CF2">
              <w:rPr>
                <w:color w:val="595959"/>
                <w:lang w:val="hr-HR"/>
              </w:rPr>
              <w:t>podataka u</w:t>
            </w:r>
            <w:r w:rsidR="0011384E" w:rsidRPr="00910CF2">
              <w:rPr>
                <w:color w:val="595959"/>
                <w:lang w:val="hr-HR"/>
              </w:rPr>
              <w:t xml:space="preserve"> </w:t>
            </w:r>
            <w:r w:rsidR="0027096B" w:rsidRPr="00910CF2">
              <w:rPr>
                <w:color w:val="595959"/>
                <w:lang w:val="hr-HR"/>
              </w:rPr>
              <w:t>svrhu</w:t>
            </w:r>
            <w:r w:rsidRPr="00910CF2">
              <w:rPr>
                <w:color w:val="595959"/>
                <w:lang w:val="hr-HR"/>
              </w:rPr>
              <w:t xml:space="preserve"> obavještavanja ili eventualnog traženja dodatnih informacija.</w:t>
            </w:r>
          </w:p>
        </w:tc>
      </w:tr>
      <w:tr w:rsidR="00B56314" w:rsidRPr="00910CF2" w:rsidTr="00910CF2">
        <w:tc>
          <w:tcPr>
            <w:tcW w:w="3510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60" w:after="60" w:line="240" w:lineRule="auto"/>
              <w:rPr>
                <w:b/>
                <w:bCs/>
                <w:color w:val="595959"/>
                <w:lang w:val="en-US"/>
              </w:rPr>
            </w:pPr>
            <w:r w:rsidRPr="00910CF2">
              <w:rPr>
                <w:color w:val="595959"/>
                <w:lang w:val="hr-HR"/>
              </w:rPr>
              <w:t>Ime i prezime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240" w:after="120" w:line="24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B56314" w:rsidRPr="00910CF2" w:rsidTr="00910CF2">
        <w:tc>
          <w:tcPr>
            <w:tcW w:w="3510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60" w:after="60" w:line="240" w:lineRule="auto"/>
              <w:rPr>
                <w:b/>
                <w:bCs/>
                <w:color w:val="595959"/>
                <w:lang w:val="en-US"/>
              </w:rPr>
            </w:pPr>
            <w:r w:rsidRPr="00910CF2">
              <w:rPr>
                <w:color w:val="595959"/>
                <w:lang w:val="hr-HR"/>
              </w:rPr>
              <w:t>Telefon/Fax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240" w:after="120" w:line="24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B56314" w:rsidRPr="00910CF2" w:rsidTr="00910CF2">
        <w:tc>
          <w:tcPr>
            <w:tcW w:w="3510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60" w:after="60" w:line="240" w:lineRule="auto"/>
              <w:rPr>
                <w:b/>
                <w:bCs/>
                <w:color w:val="595959"/>
                <w:lang w:val="en-US"/>
              </w:rPr>
            </w:pPr>
            <w:r w:rsidRPr="00910CF2">
              <w:rPr>
                <w:color w:val="595959"/>
                <w:lang w:val="hr-HR"/>
              </w:rPr>
              <w:t>E-mail (*)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240" w:after="120" w:line="24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B56314" w:rsidRPr="00910CF2" w:rsidTr="00910CF2">
        <w:tc>
          <w:tcPr>
            <w:tcW w:w="3510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60" w:after="60" w:line="240" w:lineRule="auto"/>
              <w:rPr>
                <w:b/>
                <w:bCs/>
                <w:color w:val="595959"/>
                <w:lang w:val="en-US"/>
              </w:rPr>
            </w:pPr>
            <w:r w:rsidRPr="00910CF2">
              <w:rPr>
                <w:color w:val="595959"/>
                <w:lang w:val="hr-HR"/>
              </w:rPr>
              <w:t>Adresa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240" w:after="120" w:line="240" w:lineRule="auto"/>
              <w:rPr>
                <w:bCs/>
                <w:sz w:val="28"/>
                <w:szCs w:val="28"/>
                <w:lang w:val="en-US"/>
              </w:rPr>
            </w:pPr>
          </w:p>
        </w:tc>
      </w:tr>
      <w:tr w:rsidR="00B56314" w:rsidRPr="00910CF2" w:rsidTr="00910CF2">
        <w:tc>
          <w:tcPr>
            <w:tcW w:w="3510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60" w:after="60" w:line="240" w:lineRule="auto"/>
              <w:rPr>
                <w:b/>
                <w:bCs/>
                <w:color w:val="595959"/>
                <w:lang w:val="en-US"/>
              </w:rPr>
            </w:pPr>
            <w:r w:rsidRPr="00910CF2">
              <w:rPr>
                <w:color w:val="595959"/>
                <w:lang w:val="hr-HR"/>
              </w:rPr>
              <w:t>Radni status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240" w:after="120" w:line="240" w:lineRule="auto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B56314" w:rsidRDefault="00B56314" w:rsidP="00B56314">
      <w:pPr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5943"/>
      </w:tblGrid>
      <w:tr w:rsidR="00B56314" w:rsidRPr="00910CF2" w:rsidTr="00910CF2">
        <w:tc>
          <w:tcPr>
            <w:tcW w:w="9606" w:type="dxa"/>
            <w:gridSpan w:val="2"/>
            <w:shd w:val="clear" w:color="auto" w:fill="auto"/>
          </w:tcPr>
          <w:p w:rsidR="00B56314" w:rsidRPr="00910CF2" w:rsidRDefault="00B56314" w:rsidP="00910CF2">
            <w:pPr>
              <w:spacing w:before="60" w:after="60" w:line="240" w:lineRule="auto"/>
              <w:rPr>
                <w:bCs/>
                <w:sz w:val="28"/>
                <w:szCs w:val="28"/>
                <w:lang w:val="hr-HR"/>
              </w:rPr>
            </w:pPr>
            <w:r w:rsidRPr="00910CF2">
              <w:rPr>
                <w:bCs/>
                <w:sz w:val="28"/>
                <w:szCs w:val="28"/>
                <w:lang w:val="hr-HR"/>
              </w:rPr>
              <w:t>2. Podaci o licu na koje se prijava odnosi:</w:t>
            </w:r>
          </w:p>
        </w:tc>
      </w:tr>
      <w:tr w:rsidR="00B56314" w:rsidRPr="00910CF2" w:rsidTr="00910CF2">
        <w:tc>
          <w:tcPr>
            <w:tcW w:w="3510" w:type="dxa"/>
            <w:shd w:val="clear" w:color="auto" w:fill="auto"/>
            <w:vAlign w:val="center"/>
          </w:tcPr>
          <w:p w:rsidR="00B56314" w:rsidRPr="00910CF2" w:rsidRDefault="00B56314" w:rsidP="00C874BC">
            <w:pPr>
              <w:spacing w:before="120" w:after="120" w:line="240" w:lineRule="auto"/>
              <w:rPr>
                <w:color w:val="595959"/>
                <w:lang w:val="hr-HR"/>
              </w:rPr>
            </w:pPr>
            <w:r w:rsidRPr="00910CF2">
              <w:rPr>
                <w:color w:val="595959"/>
                <w:lang w:val="hr-HR"/>
              </w:rPr>
              <w:t xml:space="preserve">Ime i prezime </w:t>
            </w:r>
            <w:r w:rsidR="00CB36BB">
              <w:rPr>
                <w:color w:val="595959"/>
                <w:lang w:val="hr-HR"/>
              </w:rPr>
              <w:t>zaposlenika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56314" w:rsidRPr="00910CF2" w:rsidRDefault="00B56314" w:rsidP="00910CF2">
            <w:pPr>
              <w:spacing w:before="240" w:after="12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42779" w:rsidRPr="00910CF2" w:rsidTr="00910CF2">
        <w:tc>
          <w:tcPr>
            <w:tcW w:w="3510" w:type="dxa"/>
            <w:shd w:val="clear" w:color="auto" w:fill="auto"/>
            <w:vAlign w:val="center"/>
          </w:tcPr>
          <w:p w:rsidR="00942779" w:rsidRPr="00910CF2" w:rsidRDefault="00942779" w:rsidP="00910CF2">
            <w:pPr>
              <w:spacing w:before="120" w:after="120" w:line="240" w:lineRule="auto"/>
              <w:rPr>
                <w:color w:val="595959"/>
                <w:lang w:val="hr-HR"/>
              </w:rPr>
            </w:pPr>
            <w:r w:rsidRPr="00910CF2">
              <w:rPr>
                <w:color w:val="595959"/>
                <w:lang w:val="hr-HR"/>
              </w:rPr>
              <w:t xml:space="preserve">Radno mjesto </w:t>
            </w:r>
            <w:r w:rsidR="00CB36BB">
              <w:rPr>
                <w:color w:val="595959"/>
                <w:lang w:val="hr-HR"/>
              </w:rPr>
              <w:t>zaposlenika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42779" w:rsidRPr="00910CF2" w:rsidRDefault="00942779" w:rsidP="00910CF2">
            <w:pPr>
              <w:spacing w:before="240" w:after="12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46DE9" w:rsidRPr="00910CF2" w:rsidTr="00910CF2">
        <w:tc>
          <w:tcPr>
            <w:tcW w:w="3510" w:type="dxa"/>
            <w:shd w:val="clear" w:color="auto" w:fill="auto"/>
            <w:vAlign w:val="center"/>
          </w:tcPr>
          <w:p w:rsidR="00F46DE9" w:rsidRPr="00910CF2" w:rsidRDefault="00F46DE9" w:rsidP="00910CF2">
            <w:pPr>
              <w:spacing w:before="120" w:after="120" w:line="240" w:lineRule="auto"/>
              <w:rPr>
                <w:color w:val="595959"/>
                <w:lang w:val="hr-HR"/>
              </w:rPr>
            </w:pPr>
            <w:r w:rsidRPr="00910CF2">
              <w:rPr>
                <w:color w:val="595959"/>
                <w:lang w:val="hr-HR"/>
              </w:rPr>
              <w:t xml:space="preserve">Ime i prezime svjedoka i/ili lica koje je upoznato sa djelom koje se prijavljuje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46DE9" w:rsidRPr="00910CF2" w:rsidRDefault="00F46DE9" w:rsidP="00910CF2">
            <w:pPr>
              <w:spacing w:before="240" w:after="120"/>
              <w:rPr>
                <w:b/>
                <w:bCs/>
                <w:sz w:val="28"/>
                <w:szCs w:val="28"/>
              </w:rPr>
            </w:pPr>
          </w:p>
        </w:tc>
      </w:tr>
      <w:tr w:rsidR="00F46DE9" w:rsidRPr="00910CF2" w:rsidTr="00910CF2">
        <w:tc>
          <w:tcPr>
            <w:tcW w:w="3510" w:type="dxa"/>
            <w:shd w:val="clear" w:color="auto" w:fill="auto"/>
            <w:vAlign w:val="center"/>
          </w:tcPr>
          <w:p w:rsidR="00F46DE9" w:rsidRPr="00910CF2" w:rsidRDefault="00F46DE9" w:rsidP="00910CF2">
            <w:pPr>
              <w:spacing w:before="120" w:after="120" w:line="240" w:lineRule="auto"/>
              <w:rPr>
                <w:color w:val="595959"/>
                <w:lang w:val="hr-HR"/>
              </w:rPr>
            </w:pPr>
            <w:r w:rsidRPr="00910CF2">
              <w:rPr>
                <w:color w:val="595959"/>
                <w:lang w:val="hr-HR"/>
              </w:rPr>
              <w:t>Da li su nadležne i/ili odgovorne osobe već upoznate sa postojanjem djela korupcije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46DE9" w:rsidRPr="00910CF2" w:rsidRDefault="00F46DE9" w:rsidP="00910CF2">
            <w:pPr>
              <w:spacing w:before="240" w:after="120"/>
              <w:rPr>
                <w:b/>
                <w:bCs/>
                <w:sz w:val="28"/>
                <w:szCs w:val="28"/>
              </w:rPr>
            </w:pPr>
          </w:p>
        </w:tc>
      </w:tr>
      <w:tr w:rsidR="00F46DE9" w:rsidRPr="00910CF2" w:rsidTr="00910CF2">
        <w:tc>
          <w:tcPr>
            <w:tcW w:w="3510" w:type="dxa"/>
            <w:shd w:val="clear" w:color="auto" w:fill="auto"/>
            <w:vAlign w:val="center"/>
          </w:tcPr>
          <w:p w:rsidR="00F46DE9" w:rsidRPr="00910CF2" w:rsidRDefault="00F46DE9" w:rsidP="00910CF2">
            <w:pPr>
              <w:spacing w:before="120" w:after="120" w:line="240" w:lineRule="auto"/>
              <w:rPr>
                <w:color w:val="595959"/>
                <w:lang w:val="hr-HR"/>
              </w:rPr>
            </w:pPr>
            <w:r w:rsidRPr="00910CF2">
              <w:rPr>
                <w:color w:val="595959"/>
                <w:lang w:val="hr-HR"/>
              </w:rPr>
              <w:t>Da li su već poduzete određene radnje na otklanjanju korupcije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F46DE9" w:rsidRPr="00910CF2" w:rsidRDefault="00F46DE9" w:rsidP="00910CF2">
            <w:pPr>
              <w:spacing w:before="240" w:after="120"/>
              <w:rPr>
                <w:b/>
                <w:bCs/>
                <w:sz w:val="28"/>
                <w:szCs w:val="28"/>
              </w:rPr>
            </w:pPr>
          </w:p>
        </w:tc>
      </w:tr>
    </w:tbl>
    <w:p w:rsidR="00B56314" w:rsidRPr="00790F91" w:rsidRDefault="00B56314" w:rsidP="00B56314">
      <w:pPr>
        <w:rPr>
          <w:b/>
          <w:bCs/>
        </w:rPr>
        <w:sectPr w:rsidR="00B56314" w:rsidRPr="00790F91" w:rsidSect="008300A0">
          <w:headerReference w:type="default" r:id="rId8"/>
          <w:footerReference w:type="first" r:id="rId9"/>
          <w:pgSz w:w="12240" w:h="15840"/>
          <w:pgMar w:top="1417" w:right="1417" w:bottom="1417" w:left="1417" w:header="720" w:footer="720" w:gutter="0"/>
          <w:cols w:space="60"/>
          <w:noEndnote/>
          <w:docGrid w:linePitch="299"/>
        </w:sectPr>
      </w:pPr>
    </w:p>
    <w:p w:rsidR="00CB36BB" w:rsidRDefault="00CB36BB" w:rsidP="00B56314">
      <w:pPr>
        <w:rPr>
          <w:bCs/>
          <w:sz w:val="28"/>
          <w:szCs w:val="28"/>
          <w:lang w:val="hr-HR"/>
        </w:rPr>
      </w:pPr>
    </w:p>
    <w:p w:rsidR="00CB36BB" w:rsidRDefault="00CB36BB" w:rsidP="00B56314">
      <w:pPr>
        <w:rPr>
          <w:bCs/>
          <w:sz w:val="28"/>
          <w:szCs w:val="28"/>
          <w:lang w:val="hr-HR"/>
        </w:rPr>
      </w:pPr>
    </w:p>
    <w:p w:rsidR="00B56314" w:rsidRPr="00D5738E" w:rsidRDefault="00B56314" w:rsidP="00B56314">
      <w:pPr>
        <w:rPr>
          <w:bCs/>
          <w:sz w:val="28"/>
          <w:szCs w:val="28"/>
        </w:rPr>
      </w:pPr>
      <w:r w:rsidRPr="008300A0">
        <w:rPr>
          <w:bCs/>
          <w:sz w:val="28"/>
          <w:szCs w:val="28"/>
          <w:lang w:val="hr-HR"/>
        </w:rPr>
        <w:t>3. D</w:t>
      </w:r>
      <w:r w:rsidR="0027096B">
        <w:rPr>
          <w:bCs/>
          <w:sz w:val="28"/>
          <w:szCs w:val="28"/>
          <w:lang w:val="hr-HR"/>
        </w:rPr>
        <w:t>etaljan opis slučaja</w:t>
      </w:r>
    </w:p>
    <w:p w:rsidR="00D51936" w:rsidRDefault="00B56314" w:rsidP="0011384E">
      <w:pPr>
        <w:jc w:val="both"/>
        <w:rPr>
          <w:lang w:val="hr-HR"/>
        </w:rPr>
      </w:pPr>
      <w:r w:rsidRPr="00942779">
        <w:rPr>
          <w:b/>
          <w:bCs/>
          <w:lang w:val="hr-HR"/>
        </w:rPr>
        <w:t xml:space="preserve">Opišite detaljno situaciju u kojoj smatrate da je došlo do </w:t>
      </w:r>
      <w:r w:rsidR="00D87AA1">
        <w:rPr>
          <w:b/>
          <w:bCs/>
          <w:lang w:val="hr-HR"/>
        </w:rPr>
        <w:t xml:space="preserve">djela korupcije </w:t>
      </w:r>
      <w:r w:rsidRPr="00B56314">
        <w:rPr>
          <w:lang w:val="hr-HR"/>
        </w:rPr>
        <w:t>(</w:t>
      </w:r>
      <w:r w:rsidR="00CB36BB">
        <w:t>opis radnje ili ponašanja koje se prijavljuje kao korupcija, uz navođenje konkretnih činjenica i okolnosti iz kojih proizilazi sumnja prijavitelja da je izvršena korupcija</w:t>
      </w:r>
      <w:r w:rsidR="00D51936">
        <w:rPr>
          <w:lang w:val="hr-HR"/>
        </w:rPr>
        <w:t>)</w:t>
      </w:r>
      <w:r w:rsidR="00D51936">
        <w:rPr>
          <w:noProof/>
          <w:lang w:eastAsia="bs-Latn-BA"/>
        </w:rPr>
        <w:t xml:space="preserve"> </w:t>
      </w:r>
    </w:p>
    <w:p w:rsidR="00D51936" w:rsidRPr="00D5738E" w:rsidRDefault="003D593F" w:rsidP="00B56314">
      <w:pPr>
        <w:rPr>
          <w:b/>
          <w:bCs/>
        </w:rPr>
        <w:sectPr w:rsidR="00D51936" w:rsidRPr="00D5738E" w:rsidSect="000154D0">
          <w:type w:val="continuous"/>
          <w:pgSz w:w="12240" w:h="15840"/>
          <w:pgMar w:top="1417" w:right="1417" w:bottom="1417" w:left="1417" w:header="720" w:footer="720" w:gutter="0"/>
          <w:cols w:space="60"/>
          <w:noEndnote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57150</wp:posOffset>
                </wp:positionH>
                <wp:positionV relativeFrom="page">
                  <wp:posOffset>2674620</wp:posOffset>
                </wp:positionV>
                <wp:extent cx="5944870" cy="705929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4870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936" w:rsidRDefault="00D51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10.6pt;width:468.1pt;height:55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">
                <v:path arrowok="t"/>
                <v:textbox>
                  <w:txbxContent>
                    <w:p w:rsidR="00D51936" w:rsidRDefault="00D51936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7096B" w:rsidRDefault="00B56314" w:rsidP="00B56314">
      <w:pPr>
        <w:rPr>
          <w:bCs/>
          <w:sz w:val="28"/>
          <w:szCs w:val="28"/>
          <w:lang w:val="hr-HR"/>
        </w:rPr>
      </w:pPr>
      <w:r w:rsidRPr="00942779">
        <w:rPr>
          <w:bCs/>
          <w:sz w:val="28"/>
          <w:szCs w:val="28"/>
          <w:lang w:val="hr-HR"/>
        </w:rPr>
        <w:t>4.</w:t>
      </w:r>
      <w:r w:rsidR="00942779">
        <w:rPr>
          <w:bCs/>
          <w:sz w:val="28"/>
          <w:szCs w:val="28"/>
          <w:lang w:val="hr-HR"/>
        </w:rPr>
        <w:t xml:space="preserve"> </w:t>
      </w:r>
      <w:r w:rsidR="0027096B">
        <w:rPr>
          <w:bCs/>
          <w:sz w:val="28"/>
          <w:szCs w:val="28"/>
          <w:lang w:val="hr-HR"/>
        </w:rPr>
        <w:t>Dostavljanje dokaza</w:t>
      </w:r>
    </w:p>
    <w:p w:rsidR="00E32DC5" w:rsidRDefault="003D593F" w:rsidP="00B56314">
      <w:pPr>
        <w:rPr>
          <w:bCs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23545</wp:posOffset>
                </wp:positionV>
                <wp:extent cx="5762625" cy="16192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26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C5" w:rsidRDefault="00E32D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45pt;margin-top:33.35pt;width:453.7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">
                <v:path arrowok="t"/>
                <v:textbox>
                  <w:txbxContent>
                    <w:p w:rsidR="00E32DC5" w:rsidRDefault="00E32DC5"/>
                  </w:txbxContent>
                </v:textbox>
              </v:shape>
            </w:pict>
          </mc:Fallback>
        </mc:AlternateContent>
      </w:r>
      <w:r w:rsidR="00E32DC5">
        <w:rPr>
          <w:bCs/>
          <w:lang w:val="hr-HR"/>
        </w:rPr>
        <w:t>Molimo navedite dokaze kojim se, prema Vašoj procjeni, mogu potvrditi navodi iz prijave (npr. dokumenti; svjedoci, predmeti i sl.:</w:t>
      </w:r>
    </w:p>
    <w:p w:rsidR="00C0061E" w:rsidRDefault="00C0061E" w:rsidP="00B56314">
      <w:pPr>
        <w:rPr>
          <w:bCs/>
          <w:lang w:val="hr-HR"/>
        </w:rPr>
      </w:pPr>
    </w:p>
    <w:p w:rsidR="00E32DC5" w:rsidRDefault="00E32DC5" w:rsidP="00B56314">
      <w:pPr>
        <w:rPr>
          <w:bCs/>
          <w:lang w:val="hr-HR"/>
        </w:rPr>
      </w:pPr>
    </w:p>
    <w:p w:rsidR="00E32DC5" w:rsidRDefault="00E32DC5" w:rsidP="00B56314">
      <w:pPr>
        <w:rPr>
          <w:bCs/>
          <w:lang w:val="hr-HR"/>
        </w:rPr>
      </w:pPr>
    </w:p>
    <w:p w:rsidR="00E32DC5" w:rsidRPr="00790F91" w:rsidRDefault="00E32DC5" w:rsidP="00B56314">
      <w:pPr>
        <w:rPr>
          <w:bCs/>
          <w:lang w:val="hr-HR"/>
        </w:rPr>
      </w:pPr>
    </w:p>
    <w:p w:rsidR="00E32DC5" w:rsidRDefault="00E32DC5" w:rsidP="00B56314">
      <w:pPr>
        <w:rPr>
          <w:bCs/>
          <w:lang w:val="hr-HR"/>
        </w:rPr>
      </w:pPr>
    </w:p>
    <w:p w:rsidR="00E32DC5" w:rsidRDefault="00E32DC5" w:rsidP="00B56314">
      <w:pPr>
        <w:rPr>
          <w:bCs/>
          <w:lang w:val="hr-HR"/>
        </w:rPr>
      </w:pPr>
    </w:p>
    <w:p w:rsidR="00B56314" w:rsidRPr="0011384E" w:rsidRDefault="00B56314" w:rsidP="00B56314">
      <w:pPr>
        <w:rPr>
          <w:bCs/>
          <w:lang w:val="hr-HR"/>
        </w:rPr>
      </w:pPr>
      <w:r w:rsidRPr="0011384E">
        <w:rPr>
          <w:bCs/>
          <w:lang w:val="hr-HR"/>
        </w:rPr>
        <w:t xml:space="preserve">Ukoliko posjedujete bilo kakve </w:t>
      </w:r>
      <w:r w:rsidRPr="0011384E">
        <w:rPr>
          <w:b/>
          <w:bCs/>
          <w:lang w:val="hr-HR"/>
        </w:rPr>
        <w:t>pisane i</w:t>
      </w:r>
      <w:r w:rsidR="0027096B">
        <w:rPr>
          <w:b/>
          <w:bCs/>
          <w:lang w:val="hr-HR"/>
        </w:rPr>
        <w:t>/ili</w:t>
      </w:r>
      <w:r w:rsidRPr="0011384E">
        <w:rPr>
          <w:b/>
          <w:bCs/>
          <w:lang w:val="hr-HR"/>
        </w:rPr>
        <w:t xml:space="preserve">  materijalne dokaze</w:t>
      </w:r>
      <w:r w:rsidRPr="0011384E">
        <w:rPr>
          <w:bCs/>
          <w:lang w:val="hr-HR"/>
        </w:rPr>
        <w:t>, molimo da ih dostavite:</w:t>
      </w:r>
    </w:p>
    <w:p w:rsidR="00B56314" w:rsidRPr="00D51936" w:rsidRDefault="00B56314" w:rsidP="00C0061E">
      <w:pPr>
        <w:numPr>
          <w:ilvl w:val="0"/>
          <w:numId w:val="1"/>
        </w:numPr>
        <w:rPr>
          <w:lang w:val="hr-HR"/>
        </w:rPr>
      </w:pPr>
      <w:r w:rsidRPr="00B56314">
        <w:rPr>
          <w:lang w:val="hr-HR"/>
        </w:rPr>
        <w:t xml:space="preserve">putem </w:t>
      </w:r>
      <w:r w:rsidR="0011384E">
        <w:rPr>
          <w:lang w:val="hr-HR"/>
        </w:rPr>
        <w:t>e-</w:t>
      </w:r>
      <w:r w:rsidRPr="00B56314">
        <w:rPr>
          <w:lang w:val="hr-HR"/>
        </w:rPr>
        <w:t>mail</w:t>
      </w:r>
      <w:r w:rsidR="0011384E">
        <w:rPr>
          <w:lang w:val="hr-HR"/>
        </w:rPr>
        <w:t>-</w:t>
      </w:r>
      <w:r w:rsidRPr="00B56314">
        <w:rPr>
          <w:lang w:val="hr-HR"/>
        </w:rPr>
        <w:t xml:space="preserve">a: </w:t>
      </w:r>
      <w:r w:rsidR="00E1518E">
        <w:t>prijav</w:t>
      </w:r>
      <w:r w:rsidR="00A84018">
        <w:t>i.</w:t>
      </w:r>
      <w:r w:rsidR="00E1518E">
        <w:t>korupcij</w:t>
      </w:r>
      <w:r w:rsidR="00A84018">
        <w:t>u</w:t>
      </w:r>
      <w:r w:rsidR="00ED685E">
        <w:t>@osmmbsa</w:t>
      </w:r>
      <w:r w:rsidR="00E1518E">
        <w:t>.edu.ba</w:t>
      </w:r>
    </w:p>
    <w:p w:rsidR="004B2CF1" w:rsidRDefault="00B56314" w:rsidP="00CB36BB">
      <w:pPr>
        <w:numPr>
          <w:ilvl w:val="0"/>
          <w:numId w:val="1"/>
        </w:numPr>
        <w:spacing w:after="0"/>
        <w:rPr>
          <w:lang w:val="hr-HR"/>
        </w:rPr>
      </w:pPr>
      <w:r w:rsidRPr="00B56314">
        <w:rPr>
          <w:lang w:val="hr-HR"/>
        </w:rPr>
        <w:t xml:space="preserve">putem pošte: </w:t>
      </w:r>
      <w:r w:rsidR="00942779">
        <w:rPr>
          <w:lang w:val="hr-HR"/>
        </w:rPr>
        <w:tab/>
      </w:r>
      <w:r w:rsidR="00C0061E">
        <w:rPr>
          <w:lang w:val="hr-HR"/>
        </w:rPr>
        <w:tab/>
      </w:r>
      <w:r w:rsidR="00CB36BB">
        <w:rPr>
          <w:lang w:val="hr-HR"/>
        </w:rPr>
        <w:t>J</w:t>
      </w:r>
      <w:r w:rsidR="00E1518E">
        <w:rPr>
          <w:lang w:val="hr-HR"/>
        </w:rPr>
        <w:t xml:space="preserve">U OŠ </w:t>
      </w:r>
      <w:r w:rsidR="00ED685E">
        <w:rPr>
          <w:lang w:val="hr-HR"/>
        </w:rPr>
        <w:t>„Mula Mustafa Bašeskija</w:t>
      </w:r>
      <w:r w:rsidR="00E1518E">
        <w:rPr>
          <w:lang w:val="hr-HR"/>
        </w:rPr>
        <w:t>“ Sarajevo</w:t>
      </w:r>
    </w:p>
    <w:p w:rsidR="00CB36BB" w:rsidRDefault="00CB36BB" w:rsidP="00CB36BB">
      <w:pPr>
        <w:spacing w:after="0"/>
        <w:ind w:left="2832"/>
        <w:rPr>
          <w:lang w:val="hr-HR"/>
        </w:rPr>
      </w:pPr>
      <w:r>
        <w:rPr>
          <w:lang w:val="hr-HR"/>
        </w:rPr>
        <w:t>ul.</w:t>
      </w:r>
      <w:r w:rsidR="00ED685E">
        <w:rPr>
          <w:lang w:val="hr-HR"/>
        </w:rPr>
        <w:t xml:space="preserve"> Logavina 52</w:t>
      </w:r>
    </w:p>
    <w:p w:rsidR="00CB36BB" w:rsidRDefault="00E1518E" w:rsidP="00CB36BB">
      <w:pPr>
        <w:spacing w:after="0"/>
        <w:ind w:left="2832"/>
        <w:rPr>
          <w:lang w:val="hr-HR"/>
        </w:rPr>
      </w:pPr>
      <w:r>
        <w:rPr>
          <w:lang w:val="hr-HR"/>
        </w:rPr>
        <w:t>Stari Grad Sarajevo</w:t>
      </w:r>
    </w:p>
    <w:p w:rsidR="00CB36BB" w:rsidRDefault="00CB36BB" w:rsidP="00CB36BB">
      <w:pPr>
        <w:spacing w:after="0"/>
        <w:ind w:left="2832"/>
        <w:rPr>
          <w:lang w:val="hr-HR"/>
        </w:rPr>
      </w:pPr>
      <w:r>
        <w:rPr>
          <w:lang w:val="hr-HR"/>
        </w:rPr>
        <w:t>za Odgovorno lice ili Ovlaštena lica</w:t>
      </w:r>
    </w:p>
    <w:p w:rsidR="009F632B" w:rsidRPr="009F632B" w:rsidRDefault="00C0061E" w:rsidP="009F632B">
      <w:pPr>
        <w:pStyle w:val="Paragrafspiska"/>
        <w:numPr>
          <w:ilvl w:val="0"/>
          <w:numId w:val="1"/>
        </w:numPr>
        <w:spacing w:after="0"/>
        <w:ind w:left="0"/>
        <w:rPr>
          <w:lang w:val="hr-HR"/>
        </w:rPr>
      </w:pPr>
      <w:r>
        <w:rPr>
          <w:lang w:val="hr-HR"/>
        </w:rPr>
        <w:t xml:space="preserve">ili </w:t>
      </w:r>
      <w:r w:rsidR="009F632B">
        <w:rPr>
          <w:lang w:val="hr-HR"/>
        </w:rPr>
        <w:t xml:space="preserve">Lično, dostavljanjem u sanduče namijenjeno prijemu prijava korupcije. </w:t>
      </w:r>
    </w:p>
    <w:p w:rsidR="004B2CF1" w:rsidRDefault="004B2CF1" w:rsidP="00B56314">
      <w:pPr>
        <w:rPr>
          <w:lang w:val="hr-HR"/>
        </w:rPr>
      </w:pPr>
    </w:p>
    <w:p w:rsidR="00C0061E" w:rsidRPr="00242501" w:rsidRDefault="00C0061E" w:rsidP="00C0061E">
      <w:pPr>
        <w:jc w:val="both"/>
        <w:rPr>
          <w:rFonts w:ascii="Arial" w:hAnsi="Arial" w:cs="Arial"/>
          <w:iCs/>
          <w:sz w:val="20"/>
          <w:lang w:val="hr-HR"/>
        </w:rPr>
        <w:sectPr w:rsidR="00C0061E" w:rsidRPr="00242501" w:rsidSect="000154D0">
          <w:pgSz w:w="12240" w:h="15840"/>
          <w:pgMar w:top="1440" w:right="1892" w:bottom="720" w:left="1681" w:header="720" w:footer="720" w:gutter="0"/>
          <w:cols w:space="60"/>
          <w:noEndnote/>
          <w:titlePg/>
          <w:docGrid w:linePitch="299"/>
        </w:sectPr>
      </w:pPr>
    </w:p>
    <w:p w:rsidR="00B56314" w:rsidRPr="00790F91" w:rsidRDefault="00B56314" w:rsidP="00B56314">
      <w:pPr>
        <w:rPr>
          <w:b/>
          <w:bCs/>
          <w:lang w:val="hr-HR"/>
        </w:rPr>
      </w:pPr>
    </w:p>
    <w:p w:rsidR="002114D5" w:rsidRDefault="002114D5"/>
    <w:sectPr w:rsidR="002114D5">
      <w:type w:val="continuous"/>
      <w:pgSz w:w="12240" w:h="15840"/>
      <w:pgMar w:top="1440" w:right="2437" w:bottom="720" w:left="1681" w:header="720" w:footer="720" w:gutter="0"/>
      <w:cols w:num="2" w:sep="1" w:space="720" w:equalWidth="0">
        <w:col w:w="7192" w:space="209"/>
        <w:col w:w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0D7" w:rsidRDefault="00B410D7" w:rsidP="000154D0">
      <w:pPr>
        <w:spacing w:after="0" w:line="240" w:lineRule="auto"/>
      </w:pPr>
      <w:r>
        <w:separator/>
      </w:r>
    </w:p>
  </w:endnote>
  <w:endnote w:type="continuationSeparator" w:id="0">
    <w:p w:rsidR="00B410D7" w:rsidRDefault="00B410D7" w:rsidP="0001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3A2" w:rsidRDefault="00D573A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D685E" w:rsidRPr="00ED685E">
      <w:rPr>
        <w:noProof/>
        <w:lang w:val="hr-HR"/>
      </w:rPr>
      <w:t>3</w:t>
    </w:r>
    <w:r>
      <w:fldChar w:fldCharType="end"/>
    </w:r>
  </w:p>
  <w:p w:rsidR="00D573A2" w:rsidRDefault="00D573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0D7" w:rsidRDefault="00B410D7" w:rsidP="000154D0">
      <w:pPr>
        <w:spacing w:after="0" w:line="240" w:lineRule="auto"/>
      </w:pPr>
      <w:r>
        <w:separator/>
      </w:r>
    </w:p>
  </w:footnote>
  <w:footnote w:type="continuationSeparator" w:id="0">
    <w:p w:rsidR="00B410D7" w:rsidRDefault="00B410D7" w:rsidP="0001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4D0" w:rsidRDefault="000154D0" w:rsidP="000154D0">
    <w:pPr>
      <w:pStyle w:val="Zaglavlje"/>
      <w:ind w:right="-17"/>
      <w:jc w:val="center"/>
    </w:pPr>
  </w:p>
  <w:p w:rsidR="000154D0" w:rsidRDefault="000154D0" w:rsidP="000154D0">
    <w:pPr>
      <w:pStyle w:val="Zaglavlje"/>
      <w:pBdr>
        <w:bottom w:val="single" w:sz="4" w:space="1" w:color="auto"/>
      </w:pBdr>
      <w:ind w:right="-17"/>
      <w:jc w:val="center"/>
      <w:rPr>
        <w:lang w:val="hr-BA"/>
      </w:rPr>
    </w:pPr>
  </w:p>
  <w:p w:rsidR="000154D0" w:rsidRDefault="000154D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592"/>
    <w:multiLevelType w:val="singleLevel"/>
    <w:tmpl w:val="8716D256"/>
    <w:lvl w:ilvl="0">
      <w:start w:val="3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BF24083"/>
    <w:multiLevelType w:val="hybridMultilevel"/>
    <w:tmpl w:val="84F299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22B79"/>
    <w:multiLevelType w:val="singleLevel"/>
    <w:tmpl w:val="8CA64B4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 w16cid:durableId="92166821">
    <w:abstractNumId w:val="2"/>
  </w:num>
  <w:num w:numId="2" w16cid:durableId="768741077">
    <w:abstractNumId w:val="0"/>
  </w:num>
  <w:num w:numId="3" w16cid:durableId="1147893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14"/>
    <w:rsid w:val="000154D0"/>
    <w:rsid w:val="0002126A"/>
    <w:rsid w:val="00037928"/>
    <w:rsid w:val="0011384E"/>
    <w:rsid w:val="00135C17"/>
    <w:rsid w:val="002114D5"/>
    <w:rsid w:val="00223010"/>
    <w:rsid w:val="00242501"/>
    <w:rsid w:val="002457D7"/>
    <w:rsid w:val="0025289A"/>
    <w:rsid w:val="0025333A"/>
    <w:rsid w:val="0027096B"/>
    <w:rsid w:val="00373ADF"/>
    <w:rsid w:val="003C6988"/>
    <w:rsid w:val="003D593F"/>
    <w:rsid w:val="003E472A"/>
    <w:rsid w:val="003F3CA8"/>
    <w:rsid w:val="00416407"/>
    <w:rsid w:val="00484C15"/>
    <w:rsid w:val="004B2CF1"/>
    <w:rsid w:val="004E6F19"/>
    <w:rsid w:val="005606E4"/>
    <w:rsid w:val="005A45E1"/>
    <w:rsid w:val="006351F1"/>
    <w:rsid w:val="00772930"/>
    <w:rsid w:val="00790F91"/>
    <w:rsid w:val="008241E4"/>
    <w:rsid w:val="008300A0"/>
    <w:rsid w:val="00910CF2"/>
    <w:rsid w:val="00942779"/>
    <w:rsid w:val="00974D70"/>
    <w:rsid w:val="00987F26"/>
    <w:rsid w:val="009C0454"/>
    <w:rsid w:val="009C4AE6"/>
    <w:rsid w:val="009F2D6D"/>
    <w:rsid w:val="009F632B"/>
    <w:rsid w:val="00A220C8"/>
    <w:rsid w:val="00A262D9"/>
    <w:rsid w:val="00A84018"/>
    <w:rsid w:val="00AA29B3"/>
    <w:rsid w:val="00AF76B6"/>
    <w:rsid w:val="00B410D7"/>
    <w:rsid w:val="00B56314"/>
    <w:rsid w:val="00C0061E"/>
    <w:rsid w:val="00C22573"/>
    <w:rsid w:val="00C75217"/>
    <w:rsid w:val="00C874BC"/>
    <w:rsid w:val="00C95624"/>
    <w:rsid w:val="00CB36BB"/>
    <w:rsid w:val="00CB5C09"/>
    <w:rsid w:val="00D51936"/>
    <w:rsid w:val="00D5738E"/>
    <w:rsid w:val="00D573A2"/>
    <w:rsid w:val="00D87AA1"/>
    <w:rsid w:val="00DB2C7B"/>
    <w:rsid w:val="00DE77FC"/>
    <w:rsid w:val="00DE7E82"/>
    <w:rsid w:val="00E1518E"/>
    <w:rsid w:val="00E32DC5"/>
    <w:rsid w:val="00E40400"/>
    <w:rsid w:val="00E8381D"/>
    <w:rsid w:val="00ED685E"/>
    <w:rsid w:val="00EF349F"/>
    <w:rsid w:val="00F46DE9"/>
    <w:rsid w:val="00F70685"/>
    <w:rsid w:val="00F9343E"/>
    <w:rsid w:val="00FA2FAD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0C45BF"/>
  <w15:chartTrackingRefBased/>
  <w15:docId w15:val="{090198DA-4666-E34E-9A64-390B7635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5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B56314"/>
    <w:pPr>
      <w:ind w:left="720"/>
      <w:contextualSpacing/>
    </w:pPr>
  </w:style>
  <w:style w:type="paragraph" w:styleId="Tekstubalonu">
    <w:name w:val="Balloon Text"/>
    <w:basedOn w:val="Normalno"/>
    <w:link w:val="TekstubalonuZnak"/>
    <w:uiPriority w:val="99"/>
    <w:semiHidden/>
    <w:unhideWhenUsed/>
    <w:rsid w:val="002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link w:val="Tekstubalonu"/>
    <w:uiPriority w:val="99"/>
    <w:semiHidden/>
    <w:rsid w:val="0025333A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nhideWhenUsed/>
    <w:rsid w:val="0001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0154D0"/>
  </w:style>
  <w:style w:type="paragraph" w:styleId="Podnoje">
    <w:name w:val="footer"/>
    <w:basedOn w:val="Normalno"/>
    <w:link w:val="PodnojeZnak"/>
    <w:uiPriority w:val="99"/>
    <w:unhideWhenUsed/>
    <w:rsid w:val="00015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0154D0"/>
  </w:style>
  <w:style w:type="character" w:styleId="Referencakomentara">
    <w:name w:val="annotation reference"/>
    <w:uiPriority w:val="99"/>
    <w:semiHidden/>
    <w:unhideWhenUsed/>
    <w:rsid w:val="00373ADF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373ADF"/>
    <w:pPr>
      <w:spacing w:line="240" w:lineRule="auto"/>
    </w:pPr>
    <w:rPr>
      <w:sz w:val="20"/>
      <w:szCs w:val="20"/>
    </w:rPr>
  </w:style>
  <w:style w:type="character" w:customStyle="1" w:styleId="TekstkomentaraZnak">
    <w:name w:val="Tekst komentara Znak"/>
    <w:link w:val="Tekstkomentara"/>
    <w:uiPriority w:val="99"/>
    <w:semiHidden/>
    <w:rsid w:val="00373ADF"/>
    <w:rPr>
      <w:sz w:val="20"/>
      <w:szCs w:val="20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373ADF"/>
    <w:rPr>
      <w:b/>
      <w:bCs/>
    </w:rPr>
  </w:style>
  <w:style w:type="character" w:customStyle="1" w:styleId="SubjektkomentaraZnak">
    <w:name w:val="Subjekt komentara Znak"/>
    <w:link w:val="Subjektkomentara"/>
    <w:uiPriority w:val="99"/>
    <w:semiHidden/>
    <w:rsid w:val="00373ADF"/>
    <w:rPr>
      <w:b/>
      <w:bCs/>
      <w:sz w:val="20"/>
      <w:szCs w:val="20"/>
    </w:rPr>
  </w:style>
  <w:style w:type="character" w:styleId="Hiperveza">
    <w:name w:val="Hyperlink"/>
    <w:uiPriority w:val="99"/>
    <w:unhideWhenUsed/>
    <w:rsid w:val="00E40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6E2D-0E2F-4E09-B170-58234AEC73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isoko sudsko i tuzilacko vijece BiH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</dc:creator>
  <cp:keywords/>
  <cp:lastModifiedBy>amra kalabusic</cp:lastModifiedBy>
  <cp:revision>2</cp:revision>
  <cp:lastPrinted>2022-12-06T09:19:00Z</cp:lastPrinted>
  <dcterms:created xsi:type="dcterms:W3CDTF">2023-10-26T18:18:00Z</dcterms:created>
  <dcterms:modified xsi:type="dcterms:W3CDTF">2023-10-26T18:18:00Z</dcterms:modified>
</cp:coreProperties>
</file>